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45704E" w:rsidTr="00E02CD0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E" w:rsidRDefault="0045704E" w:rsidP="00E02CD0">
            <w:pPr>
              <w:spacing w:after="0" w:line="240" w:lineRule="auto"/>
              <w:rPr>
                <w:noProof/>
                <w:lang w:eastAsia="pt-BR"/>
              </w:rPr>
            </w:pPr>
          </w:p>
          <w:p w:rsidR="0045704E" w:rsidRDefault="0045704E" w:rsidP="00E02CD0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5B832B09" wp14:editId="5216E909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>
              <w:rPr>
                <w:sz w:val="24"/>
                <w:szCs w:val="24"/>
              </w:rPr>
              <w:t>SETEMBR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45704E" w:rsidRDefault="0045704E" w:rsidP="00E02CD0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45704E" w:rsidRDefault="00EF5C61" w:rsidP="00E02CD0">
            <w:pPr>
              <w:pStyle w:val="SemEspaamento"/>
            </w:pPr>
            <w:r>
              <w:rPr>
                <w:sz w:val="24"/>
                <w:szCs w:val="24"/>
              </w:rPr>
              <w:t>SÉRIE 3</w:t>
            </w:r>
            <w:r w:rsidR="0045704E"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p w:rsidR="005770FE" w:rsidRDefault="005770FE" w:rsidP="00B6409A">
      <w:pPr>
        <w:pStyle w:val="Corpodetexto"/>
        <w:spacing w:before="136" w:line="360" w:lineRule="auto"/>
        <w:ind w:right="393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:rsidR="003D0108" w:rsidRDefault="00EF5C61" w:rsidP="00B6409A">
      <w:pPr>
        <w:pStyle w:val="Corpodetexto"/>
        <w:spacing w:before="136" w:line="360" w:lineRule="auto"/>
        <w:ind w:right="393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Nesta sequência iremos realizar o </w:t>
      </w:r>
      <w:r w:rsidRPr="00EF5C61">
        <w:rPr>
          <w:rFonts w:asciiTheme="minorHAnsi" w:eastAsiaTheme="minorHAnsi" w:hAnsiTheme="minorHAnsi" w:cstheme="minorBidi"/>
          <w:b/>
          <w:i/>
          <w:sz w:val="22"/>
          <w:szCs w:val="22"/>
          <w:lang w:val="pt-BR"/>
        </w:rPr>
        <w:t>JOGO DAS CARETAS</w:t>
      </w:r>
    </w:p>
    <w:p w:rsidR="00EF5C61" w:rsidRPr="00EF5C61" w:rsidRDefault="00EF5C61" w:rsidP="00B6409A">
      <w:pPr>
        <w:pStyle w:val="Corpodetexto"/>
        <w:spacing w:before="136" w:line="360" w:lineRule="auto"/>
        <w:ind w:right="393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val="pt-BR"/>
        </w:rPr>
        <w:t xml:space="preserve">Descrição do jogo: </w:t>
      </w:r>
      <w:r w:rsidR="003E72DE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Sentado em círculo (com seus familiares) – com as mãos tapando as orelhas, pois isso vai fazer com que você perceba que o som sai de forma diferente e mais intensa dos sons emitidos vocalmente. Você vai fazer caretas para emitir sons diferentes. Depois que realizar esta atividade, fazendo caretas enquanto emite sons, </w:t>
      </w:r>
      <w:proofErr w:type="gramStart"/>
      <w:r w:rsidR="003E72DE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você </w:t>
      </w:r>
      <w:r w:rsidR="00AD0285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vai</w:t>
      </w:r>
      <w:proofErr w:type="gramEnd"/>
      <w:r w:rsidR="00AD0285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</w:t>
      </w:r>
      <w:bookmarkStart w:id="0" w:name="_GoBack"/>
      <w:bookmarkEnd w:id="0"/>
      <w:r w:rsidR="003E72DE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escrever em seu caderno de música quantos tipos de sons você conseguiu identificar durante a brincadeira. Divirta-se, e aprenda muito. </w:t>
      </w:r>
    </w:p>
    <w:p w:rsidR="003D0108" w:rsidRPr="003D0108" w:rsidRDefault="003D0108" w:rsidP="00B6409A">
      <w:pPr>
        <w:pStyle w:val="Corpodetexto"/>
        <w:spacing w:before="136" w:line="360" w:lineRule="auto"/>
        <w:ind w:right="393"/>
        <w:jc w:val="both"/>
        <w:rPr>
          <w:b/>
          <w:i/>
          <w:lang w:val="pt-BR"/>
        </w:rPr>
      </w:pPr>
      <w:r w:rsidRPr="003D0108">
        <w:rPr>
          <w:rFonts w:asciiTheme="minorHAnsi" w:eastAsiaTheme="minorHAnsi" w:hAnsiTheme="minorHAnsi" w:cstheme="minorBidi"/>
          <w:b/>
          <w:i/>
          <w:sz w:val="22"/>
          <w:szCs w:val="22"/>
          <w:lang w:val="pt-BR"/>
        </w:rPr>
        <w:t>Lembre</w:t>
      </w:r>
      <w:r w:rsidR="003E72DE">
        <w:rPr>
          <w:rFonts w:asciiTheme="minorHAnsi" w:eastAsiaTheme="minorHAnsi" w:hAnsiTheme="minorHAnsi" w:cstheme="minorBidi"/>
          <w:b/>
          <w:i/>
          <w:sz w:val="22"/>
          <w:szCs w:val="22"/>
          <w:lang w:val="pt-BR"/>
        </w:rPr>
        <w:t xml:space="preserve">-se </w:t>
      </w:r>
      <w:r w:rsidRPr="003D0108">
        <w:rPr>
          <w:rFonts w:asciiTheme="minorHAnsi" w:eastAsiaTheme="minorHAnsi" w:hAnsiTheme="minorHAnsi" w:cstheme="minorBidi"/>
          <w:b/>
          <w:i/>
          <w:sz w:val="22"/>
          <w:szCs w:val="22"/>
          <w:lang w:val="pt-BR"/>
        </w:rPr>
        <w:t xml:space="preserve">de entrar em contato com o professor para tirar suas dúvidas e mostrar suas atividades. </w:t>
      </w:r>
    </w:p>
    <w:sectPr w:rsidR="003D0108" w:rsidRPr="003D01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3C65"/>
    <w:multiLevelType w:val="hybridMultilevel"/>
    <w:tmpl w:val="66703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2DC81FB5"/>
    <w:multiLevelType w:val="hybridMultilevel"/>
    <w:tmpl w:val="15A23346"/>
    <w:lvl w:ilvl="0" w:tplc="036E0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A6746A"/>
    <w:multiLevelType w:val="hybridMultilevel"/>
    <w:tmpl w:val="409E584C"/>
    <w:lvl w:ilvl="0" w:tplc="C6928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56D9A"/>
    <w:multiLevelType w:val="multilevel"/>
    <w:tmpl w:val="F75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367DB"/>
    <w:multiLevelType w:val="hybridMultilevel"/>
    <w:tmpl w:val="B96AC3DA"/>
    <w:lvl w:ilvl="0" w:tplc="B2562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027B6"/>
    <w:rsid w:val="00183029"/>
    <w:rsid w:val="00190C05"/>
    <w:rsid w:val="00305938"/>
    <w:rsid w:val="003C660D"/>
    <w:rsid w:val="003D0108"/>
    <w:rsid w:val="003E72DE"/>
    <w:rsid w:val="003F45B9"/>
    <w:rsid w:val="0045704E"/>
    <w:rsid w:val="004E5270"/>
    <w:rsid w:val="00515171"/>
    <w:rsid w:val="00572072"/>
    <w:rsid w:val="005770FE"/>
    <w:rsid w:val="00597D22"/>
    <w:rsid w:val="006D0841"/>
    <w:rsid w:val="006E7F42"/>
    <w:rsid w:val="007171E8"/>
    <w:rsid w:val="00765CE3"/>
    <w:rsid w:val="00777C3E"/>
    <w:rsid w:val="00A16101"/>
    <w:rsid w:val="00AD0285"/>
    <w:rsid w:val="00B6409A"/>
    <w:rsid w:val="00C21CFB"/>
    <w:rsid w:val="00C347BA"/>
    <w:rsid w:val="00CA2754"/>
    <w:rsid w:val="00D43EFF"/>
    <w:rsid w:val="00E97CB0"/>
    <w:rsid w:val="00EE5672"/>
    <w:rsid w:val="00EF5C61"/>
    <w:rsid w:val="00F07335"/>
    <w:rsid w:val="00FA638F"/>
    <w:rsid w:val="00FC3B1F"/>
    <w:rsid w:val="00FF420D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31E1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C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E2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C34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5196-AB6C-41A2-9D06-055FB959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9-23T17:00:00Z</dcterms:created>
  <dcterms:modified xsi:type="dcterms:W3CDTF">2021-09-24T13:09:00Z</dcterms:modified>
</cp:coreProperties>
</file>